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:rsidR="00B26EE2" w:rsidRPr="007C501A" w:rsidRDefault="00936589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242416" w:rsidRDefault="00936589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:rsidR="00B846B3" w:rsidRDefault="00936589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:rsidR="00533A7A" w:rsidRPr="007C501A" w:rsidRDefault="00936589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:rsidR="00533A7A" w:rsidRPr="002F286D" w:rsidRDefault="00936589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:rsidR="008703C3" w:rsidRPr="007C501A" w:rsidRDefault="00936589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:rsidR="00533A7A" w:rsidRDefault="00936589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Default="00533A7A" w:rsidP="00533A7A">
      <w:pPr>
        <w:rPr>
          <w:rFonts w:ascii="Arial" w:hAnsi="Arial" w:cs="Arial"/>
          <w:sz w:val="22"/>
          <w:szCs w:val="22"/>
        </w:rPr>
      </w:pPr>
    </w:p>
    <w:p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589" w:rsidRDefault="00936589" w:rsidP="00533A7A">
      <w:r>
        <w:separator/>
      </w:r>
    </w:p>
  </w:endnote>
  <w:endnote w:type="continuationSeparator" w:id="0">
    <w:p w:rsidR="00936589" w:rsidRDefault="00936589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589" w:rsidRDefault="00936589" w:rsidP="00533A7A">
      <w:r>
        <w:separator/>
      </w:r>
    </w:p>
  </w:footnote>
  <w:footnote w:type="continuationSeparator" w:id="0">
    <w:p w:rsidR="00936589" w:rsidRDefault="00936589" w:rsidP="00533A7A">
      <w:r>
        <w:continuationSeparator/>
      </w:r>
    </w:p>
  </w:footnote>
  <w:footnote w:id="1">
    <w:p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>nejpozději však 7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písemném podání, resp. až do 2 dnů přede dnem volb</w:t>
      </w:r>
      <w:r w:rsidR="00D67AA0">
        <w:rPr>
          <w:rFonts w:ascii="Arial" w:hAnsi="Arial" w:cs="Arial"/>
        </w:rPr>
        <w:t>y</w:t>
      </w:r>
      <w:r w:rsidRPr="001A6208">
        <w:rPr>
          <w:rFonts w:ascii="Arial" w:hAnsi="Arial" w:cs="Arial"/>
        </w:rPr>
        <w:t xml:space="preserve"> při osobním podání žádosti. </w:t>
      </w:r>
      <w:r w:rsidRPr="001A620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1A620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1A6208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1A6208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datové schránky</w:t>
      </w:r>
      <w:r w:rsidRPr="001A6208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74255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6589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3910-61CF-4B02-AA0C-EAFD0FF4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Uzivatel</cp:lastModifiedBy>
  <cp:revision>2</cp:revision>
  <cp:lastPrinted>2022-08-23T07:04:00Z</cp:lastPrinted>
  <dcterms:created xsi:type="dcterms:W3CDTF">2022-11-15T11:28:00Z</dcterms:created>
  <dcterms:modified xsi:type="dcterms:W3CDTF">2022-11-15T11:28:00Z</dcterms:modified>
</cp:coreProperties>
</file>